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64DD" w14:textId="2AD7A524" w:rsidR="00BE7124" w:rsidRPr="00FF5CAF" w:rsidRDefault="00197098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D4373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BE7124" w:rsidRPr="00FF5CAF">
        <w:rPr>
          <w:rFonts w:asciiTheme="majorEastAsia" w:eastAsiaTheme="majorEastAsia" w:hAnsiTheme="majorEastAsia" w:hint="eastAsia"/>
          <w:b/>
          <w:sz w:val="28"/>
          <w:szCs w:val="28"/>
        </w:rPr>
        <w:t>年度 兵庫県地域高齢者大学</w:t>
      </w:r>
    </w:p>
    <w:p w14:paraId="1C5B6D16" w14:textId="77777777" w:rsidR="00BE7124" w:rsidRPr="00FF5CAF" w:rsidRDefault="00BE7124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４年制大学講座</w:t>
      </w:r>
      <w:r w:rsidR="00197098" w:rsidRPr="0012138C">
        <w:rPr>
          <w:rFonts w:asciiTheme="majorEastAsia" w:eastAsiaTheme="majorEastAsia" w:hAnsiTheme="majorEastAsia" w:hint="eastAsia"/>
          <w:b/>
          <w:sz w:val="32"/>
          <w:szCs w:val="32"/>
        </w:rPr>
        <w:t>「丹波ＯＢ大学」</w:t>
      </w: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7A74A8B9" w14:textId="6CA5C587" w:rsidR="00BE7124" w:rsidRPr="00E97A65" w:rsidRDefault="00EC052D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BE7124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3910"/>
        <w:gridCol w:w="1544"/>
        <w:gridCol w:w="2385"/>
      </w:tblGrid>
      <w:tr w:rsidR="00BE7124" w14:paraId="56D042FF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79C933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3289D72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82CD1D0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1A7A09A2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BE7124" w14:paraId="6553142F" w14:textId="77777777" w:rsidTr="00B25309">
        <w:trPr>
          <w:trHeight w:val="779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A724DB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D3D8E78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D8F722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C075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E7124" w14:paraId="19DFECA5" w14:textId="77777777" w:rsidTr="00B25309">
        <w:trPr>
          <w:trHeight w:val="84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3A3F05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38907B88" w14:textId="77777777" w:rsidR="00BE7124" w:rsidRPr="00774F3F" w:rsidRDefault="00BE7124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</w:tc>
      </w:tr>
      <w:tr w:rsidR="00BE7124" w:rsidRPr="00B25309" w14:paraId="7ADCD0F0" w14:textId="77777777" w:rsidTr="00B25309">
        <w:trPr>
          <w:trHeight w:val="99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86406C" w14:textId="77777777" w:rsidR="00BE7124" w:rsidRPr="00774F3F" w:rsidRDefault="00B2530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</w:t>
            </w:r>
          </w:p>
        </w:tc>
        <w:tc>
          <w:tcPr>
            <w:tcW w:w="7938" w:type="dxa"/>
            <w:gridSpan w:val="3"/>
            <w:vAlign w:val="center"/>
          </w:tcPr>
          <w:p w14:paraId="3F6237D7" w14:textId="77777777" w:rsidR="00BE7124" w:rsidRDefault="00B25309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自宅</w:t>
            </w:r>
            <w:r w:rsidR="00BE7124"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（　　　　　）　　　　　－</w:t>
            </w:r>
          </w:p>
          <w:p w14:paraId="36050D52" w14:textId="77777777" w:rsidR="00B25309" w:rsidRPr="009E7CE8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携帯（　　　　　）　　　　　－</w:t>
            </w:r>
          </w:p>
        </w:tc>
      </w:tr>
      <w:tr w:rsidR="00BE7124" w14:paraId="2B1332DB" w14:textId="77777777" w:rsidTr="00B25309">
        <w:trPr>
          <w:trHeight w:val="7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87257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6A571D7D" w14:textId="41BCEB23" w:rsidR="00BE7124" w:rsidRPr="009E7CE8" w:rsidRDefault="00BE7124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</w:t>
            </w:r>
            <w:r w:rsidR="00FF5CAF" w:rsidRPr="00BE3378">
              <w:rPr>
                <w:rFonts w:asciiTheme="majorEastAsia" w:eastAsiaTheme="majorEastAsia" w:hAnsiTheme="majorEastAsia" w:hint="eastAsia"/>
              </w:rPr>
              <w:t>令和</w:t>
            </w:r>
            <w:r w:rsidR="00FD4373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年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月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１</w:t>
            </w:r>
            <w:r w:rsidRPr="00BE3378">
              <w:rPr>
                <w:rFonts w:asciiTheme="majorEastAsia" w:eastAsiaTheme="majorEastAsia" w:hAnsiTheme="majorEastAsia" w:hint="eastAsia"/>
              </w:rPr>
              <w:t>日現在</w:t>
            </w:r>
          </w:p>
        </w:tc>
      </w:tr>
      <w:tr w:rsidR="00BE7124" w14:paraId="4AAE4183" w14:textId="77777777" w:rsidTr="00B25309">
        <w:trPr>
          <w:trHeight w:val="98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92CB5C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専門講座</w:t>
            </w:r>
          </w:p>
          <w:p w14:paraId="0C904D0F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希望コース</w:t>
            </w:r>
          </w:p>
          <w:p w14:paraId="16E8FA9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E31B6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希望</w:t>
            </w:r>
            <w:r w:rsidR="007D075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希望ともに○をつけ</w:t>
            </w:r>
          </w:p>
          <w:p w14:paraId="5D9FD586" w14:textId="77777777" w:rsidR="00902F2A" w:rsidRPr="00902F2A" w:rsidRDefault="00902F2A" w:rsidP="00902F2A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14:paraId="57CF66F9" w14:textId="77777777" w:rsidR="00BE7124" w:rsidRPr="00BE7124" w:rsidRDefault="00F77B94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１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福祉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文化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生活創造</w:t>
            </w:r>
          </w:p>
        </w:tc>
      </w:tr>
      <w:tr w:rsidR="00BE7124" w14:paraId="73DE3E06" w14:textId="77777777" w:rsidTr="00B25309">
        <w:trPr>
          <w:trHeight w:val="646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A141D60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10B7BD1A" w14:textId="77777777" w:rsidR="00BE7124" w:rsidRPr="00BE7124" w:rsidRDefault="00F77B94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２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福祉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文化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創造</w:t>
            </w:r>
          </w:p>
        </w:tc>
      </w:tr>
    </w:tbl>
    <w:p w14:paraId="2FFE5322" w14:textId="79CAF225" w:rsidR="00BE7124" w:rsidRDefault="00BE7124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11602A">
        <w:rPr>
          <w:rFonts w:asciiTheme="majorEastAsia" w:eastAsiaTheme="majorEastAsia" w:hAnsiTheme="majorEastAsia" w:hint="eastAsia"/>
          <w:sz w:val="24"/>
        </w:rPr>
        <w:t>※</w:t>
      </w:r>
      <w:r w:rsidR="00097060">
        <w:rPr>
          <w:rFonts w:asciiTheme="majorEastAsia" w:eastAsiaTheme="majorEastAsia" w:hAnsiTheme="majorEastAsia" w:hint="eastAsia"/>
          <w:sz w:val="24"/>
        </w:rPr>
        <w:t>再募集</w:t>
      </w:r>
      <w:r w:rsidR="00E67EC6">
        <w:rPr>
          <w:rFonts w:asciiTheme="majorEastAsia" w:eastAsiaTheme="majorEastAsia" w:hAnsiTheme="majorEastAsia" w:hint="eastAsia"/>
          <w:sz w:val="24"/>
        </w:rPr>
        <w:t>申込期間：</w:t>
      </w:r>
      <w:r w:rsidR="00FF5CAF">
        <w:rPr>
          <w:rFonts w:asciiTheme="majorEastAsia" w:eastAsiaTheme="majorEastAsia" w:hAnsiTheme="majorEastAsia" w:hint="eastAsia"/>
          <w:sz w:val="24"/>
        </w:rPr>
        <w:t>令和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E67EC6">
        <w:rPr>
          <w:rFonts w:asciiTheme="majorEastAsia" w:eastAsiaTheme="majorEastAsia" w:hAnsiTheme="majorEastAsia" w:hint="eastAsia"/>
          <w:sz w:val="24"/>
        </w:rPr>
        <w:t>年</w:t>
      </w:r>
      <w:r w:rsidR="00097060">
        <w:rPr>
          <w:rFonts w:asciiTheme="majorEastAsia" w:eastAsiaTheme="majorEastAsia" w:hAnsiTheme="majorEastAsia" w:hint="eastAsia"/>
          <w:sz w:val="24"/>
        </w:rPr>
        <w:t>３</w:t>
      </w:r>
      <w:r w:rsidR="00E67EC6">
        <w:rPr>
          <w:rFonts w:asciiTheme="majorEastAsia" w:eastAsiaTheme="majorEastAsia" w:hAnsiTheme="majorEastAsia" w:hint="eastAsia"/>
          <w:sz w:val="24"/>
        </w:rPr>
        <w:t>月１</w:t>
      </w:r>
      <w:r w:rsidR="00097060">
        <w:rPr>
          <w:rFonts w:asciiTheme="majorEastAsia" w:eastAsiaTheme="majorEastAsia" w:hAnsiTheme="majorEastAsia" w:hint="eastAsia"/>
          <w:sz w:val="24"/>
        </w:rPr>
        <w:t>４</w:t>
      </w:r>
      <w:r w:rsidR="00E67EC6">
        <w:rPr>
          <w:rFonts w:asciiTheme="majorEastAsia" w:eastAsiaTheme="majorEastAsia" w:hAnsiTheme="majorEastAsia" w:hint="eastAsia"/>
          <w:sz w:val="24"/>
        </w:rPr>
        <w:t>日（</w:t>
      </w:r>
      <w:r w:rsidR="00097060">
        <w:rPr>
          <w:rFonts w:asciiTheme="majorEastAsia" w:eastAsiaTheme="majorEastAsia" w:hAnsiTheme="majorEastAsia" w:hint="eastAsia"/>
          <w:sz w:val="24"/>
        </w:rPr>
        <w:t>月</w:t>
      </w:r>
      <w:r w:rsidR="00E67EC6">
        <w:rPr>
          <w:rFonts w:asciiTheme="majorEastAsia" w:eastAsiaTheme="majorEastAsia" w:hAnsiTheme="majorEastAsia" w:hint="eastAsia"/>
          <w:sz w:val="24"/>
        </w:rPr>
        <w:t>）～３月</w:t>
      </w:r>
      <w:r w:rsidR="00097060">
        <w:rPr>
          <w:rFonts w:asciiTheme="majorEastAsia" w:eastAsiaTheme="majorEastAsia" w:hAnsiTheme="majorEastAsia" w:hint="eastAsia"/>
          <w:sz w:val="24"/>
        </w:rPr>
        <w:t>３１</w:t>
      </w:r>
      <w:r w:rsidR="00902F2A">
        <w:rPr>
          <w:rFonts w:asciiTheme="majorEastAsia" w:eastAsiaTheme="majorEastAsia" w:hAnsiTheme="majorEastAsia" w:hint="eastAsia"/>
          <w:sz w:val="24"/>
        </w:rPr>
        <w:t>日（</w:t>
      </w:r>
      <w:r w:rsidR="00097060">
        <w:rPr>
          <w:rFonts w:asciiTheme="majorEastAsia" w:eastAsiaTheme="majorEastAsia" w:hAnsiTheme="majorEastAsia" w:hint="eastAsia"/>
          <w:sz w:val="24"/>
        </w:rPr>
        <w:t>木</w:t>
      </w:r>
      <w:r w:rsidR="00902F2A">
        <w:rPr>
          <w:rFonts w:asciiTheme="majorEastAsia" w:eastAsiaTheme="majorEastAsia" w:hAnsiTheme="majorEastAsia" w:hint="eastAsia"/>
          <w:sz w:val="24"/>
        </w:rPr>
        <w:t>）必着（先着順）</w:t>
      </w:r>
    </w:p>
    <w:p w14:paraId="4AC80901" w14:textId="77777777" w:rsidR="00902F2A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Ｆ Ａ Ｘ：０７９５－７２－５１６４</w:t>
      </w:r>
    </w:p>
    <w:p w14:paraId="770E5A67" w14:textId="701C7E06" w:rsidR="00FF5CAF" w:rsidRDefault="005E2F04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bookmarkStart w:id="0" w:name="_Hlk90542085"/>
      <w:r>
        <w:rPr>
          <w:rFonts w:asciiTheme="majorEastAsia" w:eastAsiaTheme="majorEastAsia" w:hAnsiTheme="majorEastAsia" w:hint="eastAsia"/>
          <w:sz w:val="24"/>
        </w:rPr>
        <w:t>※Ｅ-ｍａｉｌ</w:t>
      </w:r>
      <w:r w:rsidRPr="005E2F04">
        <w:rPr>
          <w:rFonts w:asciiTheme="majorEastAsia" w:eastAsiaTheme="majorEastAsia" w:hAnsiTheme="majorEastAsia" w:hint="eastAsia"/>
          <w:sz w:val="24"/>
        </w:rPr>
        <w:t>アドレス：ob-dai@tanba-mori.or.jp</w:t>
      </w:r>
    </w:p>
    <w:bookmarkEnd w:id="0"/>
    <w:p w14:paraId="7CAF28F6" w14:textId="77777777" w:rsidR="00BE7124" w:rsidRDefault="00BE7124" w:rsidP="005134EB">
      <w:pPr>
        <w:spacing w:line="3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―</w:t>
      </w:r>
      <w:r w:rsidR="005134EB">
        <w:rPr>
          <w:rFonts w:asciiTheme="majorEastAsia" w:eastAsiaTheme="majorEastAsia" w:hAnsiTheme="majorEastAsia" w:hint="eastAsia"/>
          <w:sz w:val="32"/>
        </w:rPr>
        <w:t>―</w:t>
      </w:r>
      <w:r>
        <w:rPr>
          <w:rFonts w:asciiTheme="majorEastAsia" w:eastAsiaTheme="majorEastAsia" w:hAnsiTheme="majorEastAsia" w:hint="eastAsia"/>
          <w:sz w:val="32"/>
        </w:rPr>
        <w:t>――</w:t>
      </w:r>
      <w:r w:rsidR="00B25309" w:rsidRPr="005134EB">
        <w:rPr>
          <w:rFonts w:asciiTheme="majorEastAsia" w:eastAsiaTheme="majorEastAsia" w:hAnsiTheme="majorEastAsia" w:hint="eastAsia"/>
        </w:rPr>
        <w:t>「</w:t>
      </w:r>
      <w:r w:rsidR="00FF5CAF" w:rsidRPr="005134EB">
        <w:rPr>
          <w:rFonts w:ascii="HG丸ｺﾞｼｯｸM-PRO" w:eastAsia="HG丸ｺﾞｼｯｸM-PRO" w:hAnsiTheme="majorEastAsia" w:hint="eastAsia"/>
          <w:b/>
        </w:rPr>
        <w:t>ＯＢ大学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」</w:t>
      </w:r>
      <w:r w:rsidR="00FF5CAF" w:rsidRPr="005134EB">
        <w:rPr>
          <w:rFonts w:ascii="HG丸ｺﾞｼｯｸM-PRO" w:eastAsia="HG丸ｺﾞｼｯｸM-PRO" w:hAnsiTheme="majorEastAsia" w:hint="eastAsia"/>
          <w:b/>
        </w:rPr>
        <w:t>または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「ＯＢ大学</w:t>
      </w:r>
      <w:r w:rsidR="00FF5CAF" w:rsidRPr="005134EB">
        <w:rPr>
          <w:rFonts w:ascii="HG丸ｺﾞｼｯｸM-PRO" w:eastAsia="HG丸ｺﾞｼｯｸM-PRO" w:hAnsiTheme="majorEastAsia" w:hint="eastAsia"/>
          <w:b/>
        </w:rPr>
        <w:t>大学院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」</w:t>
      </w:r>
      <w:r w:rsidR="005134EB">
        <w:rPr>
          <w:rFonts w:ascii="HG丸ｺﾞｼｯｸM-PRO" w:eastAsia="HG丸ｺﾞｼｯｸM-PRO" w:hAnsiTheme="majorEastAsia" w:hint="eastAsia"/>
          <w:b/>
        </w:rPr>
        <w:t>の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どちらかに記入してください</w:t>
      </w:r>
      <w:r>
        <w:rPr>
          <w:rFonts w:asciiTheme="majorEastAsia" w:eastAsiaTheme="majorEastAsia" w:hAnsiTheme="majorEastAsia" w:hint="eastAsia"/>
          <w:sz w:val="32"/>
        </w:rPr>
        <w:t>――――</w:t>
      </w:r>
    </w:p>
    <w:p w14:paraId="66C355D5" w14:textId="77777777" w:rsidR="00BE7124" w:rsidRPr="00B25309" w:rsidRDefault="00BE7124" w:rsidP="00902F2A">
      <w:pPr>
        <w:spacing w:line="340" w:lineRule="exact"/>
        <w:jc w:val="center"/>
        <w:rPr>
          <w:rFonts w:asciiTheme="majorEastAsia" w:eastAsiaTheme="majorEastAsia" w:hAnsiTheme="majorEastAsia"/>
          <w:sz w:val="32"/>
        </w:rPr>
      </w:pPr>
    </w:p>
    <w:p w14:paraId="6EC0BEF1" w14:textId="0AD49525" w:rsidR="009312F6" w:rsidRDefault="00197098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D4373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8D2DE9" w:rsidRPr="009D7713">
        <w:rPr>
          <w:rFonts w:asciiTheme="majorEastAsia" w:eastAsiaTheme="majorEastAsia" w:hAnsiTheme="majorEastAsia" w:hint="eastAsia"/>
          <w:b/>
          <w:sz w:val="28"/>
          <w:szCs w:val="28"/>
        </w:rPr>
        <w:t>年度 兵庫県地域高齢者大学</w:t>
      </w:r>
    </w:p>
    <w:p w14:paraId="736A1956" w14:textId="77777777" w:rsidR="00FF5CAF" w:rsidRPr="009D7713" w:rsidRDefault="00FF5CAF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85AE6C3" w14:textId="77777777" w:rsidR="008D2DE9" w:rsidRPr="00FF5CAF" w:rsidRDefault="008D2DE9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地域活動実践講座</w:t>
      </w:r>
      <w:r w:rsidR="00197098" w:rsidRPr="0012138C">
        <w:rPr>
          <w:rFonts w:asciiTheme="majorEastAsia" w:eastAsiaTheme="majorEastAsia" w:hAnsiTheme="majorEastAsia" w:hint="eastAsia"/>
          <w:b/>
          <w:sz w:val="32"/>
          <w:szCs w:val="32"/>
        </w:rPr>
        <w:t>「丹波ＯＢ大学大学院」</w:t>
      </w: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62539DAE" w14:textId="68D76228" w:rsidR="008D2DE9" w:rsidRPr="00E97A65" w:rsidRDefault="00197098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8D2DE9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3911"/>
        <w:gridCol w:w="1544"/>
        <w:gridCol w:w="2386"/>
      </w:tblGrid>
      <w:tr w:rsidR="008D2DE9" w14:paraId="631109D5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CD50A0E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53EF9FDD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AD4C6E4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3FDED7FE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8D2DE9" w14:paraId="3BBF741C" w14:textId="77777777" w:rsidTr="00B25309">
        <w:trPr>
          <w:trHeight w:val="806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FB31310" w14:textId="77777777" w:rsidR="008D2DE9" w:rsidRPr="00774F3F" w:rsidRDefault="0012371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="008D2DE9"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3EF08C2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42FB9F0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65FD269E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74F3F" w14:paraId="6799A154" w14:textId="77777777" w:rsidTr="00B25309">
        <w:trPr>
          <w:trHeight w:val="81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D6218D" w14:textId="77777777" w:rsidR="00774F3F" w:rsidRPr="00774F3F" w:rsidRDefault="00774F3F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43D1EDB9" w14:textId="77777777" w:rsidR="00774F3F" w:rsidRPr="00774F3F" w:rsidRDefault="009E7CE8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</w:tc>
      </w:tr>
      <w:tr w:rsidR="00774F3F" w14:paraId="7CAA4ABA" w14:textId="77777777" w:rsidTr="00B25309">
        <w:trPr>
          <w:trHeight w:val="110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CF0C87" w14:textId="77777777" w:rsidR="00774F3F" w:rsidRPr="00774F3F" w:rsidRDefault="00774F3F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電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話</w:t>
            </w:r>
          </w:p>
        </w:tc>
        <w:tc>
          <w:tcPr>
            <w:tcW w:w="7938" w:type="dxa"/>
            <w:gridSpan w:val="3"/>
            <w:vAlign w:val="center"/>
          </w:tcPr>
          <w:p w14:paraId="212057EF" w14:textId="77777777" w:rsidR="00774F3F" w:rsidRDefault="009E7CE8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</w:t>
            </w:r>
            <w:r w:rsidR="00B25309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自宅　</w:t>
            </w: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（　　　　</w:t>
            </w:r>
            <w:r w:rsidR="00B25309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）　　　　－</w:t>
            </w:r>
          </w:p>
          <w:p w14:paraId="70DA2AD6" w14:textId="77777777" w:rsidR="00B25309" w:rsidRPr="00B25309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携帯　（　　　　　　）　　　　－</w:t>
            </w:r>
          </w:p>
        </w:tc>
      </w:tr>
      <w:tr w:rsidR="009E7CE8" w14:paraId="49E44642" w14:textId="77777777" w:rsidTr="00B25309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01AC7F" w14:textId="77777777" w:rsidR="009E7CE8" w:rsidRPr="00774F3F" w:rsidRDefault="009E7CE8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57433F67" w14:textId="0E01E4DF" w:rsidR="009E7CE8" w:rsidRPr="009E7CE8" w:rsidRDefault="009E7CE8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</w:t>
            </w:r>
            <w:r w:rsidR="00FF5CAF" w:rsidRPr="00BE3378">
              <w:rPr>
                <w:rFonts w:asciiTheme="majorEastAsia" w:eastAsiaTheme="majorEastAsia" w:hAnsiTheme="majorEastAsia" w:hint="eastAsia"/>
              </w:rPr>
              <w:t>令和</w:t>
            </w:r>
            <w:r w:rsidR="00A86635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年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月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１</w:t>
            </w:r>
            <w:r w:rsidRPr="00BE3378">
              <w:rPr>
                <w:rFonts w:asciiTheme="majorEastAsia" w:eastAsiaTheme="majorEastAsia" w:hAnsiTheme="majorEastAsia" w:hint="eastAsia"/>
              </w:rPr>
              <w:t>日現在</w:t>
            </w:r>
          </w:p>
        </w:tc>
      </w:tr>
    </w:tbl>
    <w:p w14:paraId="556824C5" w14:textId="622178D2" w:rsidR="00902F2A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11602A">
        <w:rPr>
          <w:rFonts w:asciiTheme="majorEastAsia" w:eastAsiaTheme="majorEastAsia" w:hAnsiTheme="majorEastAsia" w:hint="eastAsia"/>
          <w:sz w:val="24"/>
        </w:rPr>
        <w:t>※</w:t>
      </w:r>
      <w:r w:rsidR="00097060">
        <w:rPr>
          <w:rFonts w:asciiTheme="majorEastAsia" w:eastAsiaTheme="majorEastAsia" w:hAnsiTheme="majorEastAsia" w:hint="eastAsia"/>
          <w:sz w:val="24"/>
        </w:rPr>
        <w:t>再募集</w:t>
      </w:r>
      <w:r w:rsidR="00E67EC6">
        <w:rPr>
          <w:rFonts w:asciiTheme="majorEastAsia" w:eastAsiaTheme="majorEastAsia" w:hAnsiTheme="majorEastAsia" w:hint="eastAsia"/>
          <w:sz w:val="24"/>
        </w:rPr>
        <w:t>申込期間：</w:t>
      </w:r>
      <w:r w:rsidR="00FF5CAF">
        <w:rPr>
          <w:rFonts w:asciiTheme="majorEastAsia" w:eastAsiaTheme="majorEastAsia" w:hAnsiTheme="majorEastAsia" w:hint="eastAsia"/>
          <w:sz w:val="24"/>
        </w:rPr>
        <w:t>令和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E67EC6">
        <w:rPr>
          <w:rFonts w:asciiTheme="majorEastAsia" w:eastAsiaTheme="majorEastAsia" w:hAnsiTheme="majorEastAsia" w:hint="eastAsia"/>
          <w:sz w:val="24"/>
        </w:rPr>
        <w:t>年</w:t>
      </w:r>
      <w:r w:rsidR="00097060">
        <w:rPr>
          <w:rFonts w:asciiTheme="majorEastAsia" w:eastAsiaTheme="majorEastAsia" w:hAnsiTheme="majorEastAsia" w:hint="eastAsia"/>
          <w:sz w:val="24"/>
        </w:rPr>
        <w:t>３</w:t>
      </w:r>
      <w:r w:rsidR="00E67EC6">
        <w:rPr>
          <w:rFonts w:asciiTheme="majorEastAsia" w:eastAsiaTheme="majorEastAsia" w:hAnsiTheme="majorEastAsia" w:hint="eastAsia"/>
          <w:sz w:val="24"/>
        </w:rPr>
        <w:t>月１</w:t>
      </w:r>
      <w:r w:rsidR="00FD4373">
        <w:rPr>
          <w:rFonts w:asciiTheme="majorEastAsia" w:eastAsiaTheme="majorEastAsia" w:hAnsiTheme="majorEastAsia" w:hint="eastAsia"/>
          <w:sz w:val="24"/>
        </w:rPr>
        <w:t>４</w:t>
      </w:r>
      <w:r w:rsidR="00E67EC6">
        <w:rPr>
          <w:rFonts w:asciiTheme="majorEastAsia" w:eastAsiaTheme="majorEastAsia" w:hAnsiTheme="majorEastAsia" w:hint="eastAsia"/>
          <w:sz w:val="24"/>
        </w:rPr>
        <w:t>日（</w:t>
      </w:r>
      <w:r w:rsidR="00097060">
        <w:rPr>
          <w:rFonts w:asciiTheme="majorEastAsia" w:eastAsiaTheme="majorEastAsia" w:hAnsiTheme="majorEastAsia" w:hint="eastAsia"/>
          <w:sz w:val="24"/>
        </w:rPr>
        <w:t>月</w:t>
      </w:r>
      <w:r w:rsidR="00E67EC6">
        <w:rPr>
          <w:rFonts w:asciiTheme="majorEastAsia" w:eastAsiaTheme="majorEastAsia" w:hAnsiTheme="majorEastAsia" w:hint="eastAsia"/>
          <w:sz w:val="24"/>
        </w:rPr>
        <w:t>）～３月</w:t>
      </w:r>
      <w:r w:rsidR="00097060">
        <w:rPr>
          <w:rFonts w:asciiTheme="majorEastAsia" w:eastAsiaTheme="majorEastAsia" w:hAnsiTheme="majorEastAsia" w:hint="eastAsia"/>
          <w:sz w:val="24"/>
        </w:rPr>
        <w:t>３１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097060">
        <w:rPr>
          <w:rFonts w:asciiTheme="majorEastAsia" w:eastAsiaTheme="majorEastAsia" w:hAnsiTheme="majorEastAsia" w:hint="eastAsia"/>
          <w:sz w:val="24"/>
        </w:rPr>
        <w:t>木</w:t>
      </w:r>
      <w:r>
        <w:rPr>
          <w:rFonts w:asciiTheme="majorEastAsia" w:eastAsiaTheme="majorEastAsia" w:hAnsiTheme="majorEastAsia" w:hint="eastAsia"/>
          <w:sz w:val="24"/>
        </w:rPr>
        <w:t>）必着（先着順）</w:t>
      </w:r>
    </w:p>
    <w:p w14:paraId="17578EC2" w14:textId="2B9468AD" w:rsidR="008D2DE9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Ｆ Ａ Ｘ：０７９５－７２－５１６４</w:t>
      </w:r>
    </w:p>
    <w:p w14:paraId="77807835" w14:textId="163E32F1" w:rsidR="005E2F04" w:rsidRPr="00BE7124" w:rsidRDefault="005E2F04" w:rsidP="00902F2A">
      <w:pPr>
        <w:spacing w:line="340" w:lineRule="exact"/>
      </w:pPr>
      <w:r>
        <w:rPr>
          <w:rFonts w:asciiTheme="majorEastAsia" w:eastAsiaTheme="majorEastAsia" w:hAnsiTheme="majorEastAsia" w:hint="eastAsia"/>
          <w:sz w:val="24"/>
        </w:rPr>
        <w:t>※Ｅ-ｍａｉｌ</w:t>
      </w:r>
      <w:r w:rsidRPr="005E2F04">
        <w:rPr>
          <w:rFonts w:asciiTheme="majorEastAsia" w:eastAsiaTheme="majorEastAsia" w:hAnsiTheme="majorEastAsia" w:hint="eastAsia"/>
          <w:sz w:val="24"/>
        </w:rPr>
        <w:t>アドレス：ob-dai@tanba-mori.or.jp</w:t>
      </w:r>
    </w:p>
    <w:sectPr w:rsidR="005E2F04" w:rsidRPr="00BE7124" w:rsidSect="00B2530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AEA9" w14:textId="77777777" w:rsidR="000741AC" w:rsidRDefault="000741AC" w:rsidP="00774F3F">
      <w:r>
        <w:separator/>
      </w:r>
    </w:p>
  </w:endnote>
  <w:endnote w:type="continuationSeparator" w:id="0">
    <w:p w14:paraId="6F2A6A59" w14:textId="77777777" w:rsidR="000741AC" w:rsidRDefault="000741AC" w:rsidP="0077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3592" w14:textId="77777777" w:rsidR="000741AC" w:rsidRDefault="000741AC" w:rsidP="00774F3F">
      <w:r>
        <w:separator/>
      </w:r>
    </w:p>
  </w:footnote>
  <w:footnote w:type="continuationSeparator" w:id="0">
    <w:p w14:paraId="66DF6146" w14:textId="77777777" w:rsidR="000741AC" w:rsidRDefault="000741AC" w:rsidP="0077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E9"/>
    <w:rsid w:val="00003979"/>
    <w:rsid w:val="00012C62"/>
    <w:rsid w:val="000176BC"/>
    <w:rsid w:val="00022F5B"/>
    <w:rsid w:val="000741AC"/>
    <w:rsid w:val="00083BCF"/>
    <w:rsid w:val="00097060"/>
    <w:rsid w:val="000B4AF7"/>
    <w:rsid w:val="000B50ED"/>
    <w:rsid w:val="000E02C2"/>
    <w:rsid w:val="000E169A"/>
    <w:rsid w:val="000F5417"/>
    <w:rsid w:val="0011396C"/>
    <w:rsid w:val="0011602A"/>
    <w:rsid w:val="0012138C"/>
    <w:rsid w:val="00123714"/>
    <w:rsid w:val="00124725"/>
    <w:rsid w:val="00126397"/>
    <w:rsid w:val="00134DC8"/>
    <w:rsid w:val="00143868"/>
    <w:rsid w:val="00162131"/>
    <w:rsid w:val="0017124B"/>
    <w:rsid w:val="001847E5"/>
    <w:rsid w:val="00197098"/>
    <w:rsid w:val="001A6C5B"/>
    <w:rsid w:val="001D13EA"/>
    <w:rsid w:val="001F7309"/>
    <w:rsid w:val="002131A0"/>
    <w:rsid w:val="002234DB"/>
    <w:rsid w:val="00295EF3"/>
    <w:rsid w:val="0029785B"/>
    <w:rsid w:val="002D6819"/>
    <w:rsid w:val="002E5893"/>
    <w:rsid w:val="00323442"/>
    <w:rsid w:val="00365191"/>
    <w:rsid w:val="00370712"/>
    <w:rsid w:val="0039466D"/>
    <w:rsid w:val="003E2AB4"/>
    <w:rsid w:val="003F5E13"/>
    <w:rsid w:val="003F7BF5"/>
    <w:rsid w:val="00417415"/>
    <w:rsid w:val="00471CB0"/>
    <w:rsid w:val="00491C14"/>
    <w:rsid w:val="004A1D99"/>
    <w:rsid w:val="004E2588"/>
    <w:rsid w:val="004F6B6C"/>
    <w:rsid w:val="005134EB"/>
    <w:rsid w:val="00521A02"/>
    <w:rsid w:val="00534382"/>
    <w:rsid w:val="005513D8"/>
    <w:rsid w:val="005617C5"/>
    <w:rsid w:val="005677C1"/>
    <w:rsid w:val="00582486"/>
    <w:rsid w:val="00595C30"/>
    <w:rsid w:val="005B5A71"/>
    <w:rsid w:val="005D07A2"/>
    <w:rsid w:val="005E2F04"/>
    <w:rsid w:val="006166AB"/>
    <w:rsid w:val="006452F5"/>
    <w:rsid w:val="006B6229"/>
    <w:rsid w:val="00774F3F"/>
    <w:rsid w:val="0078171F"/>
    <w:rsid w:val="007C51F8"/>
    <w:rsid w:val="007D0759"/>
    <w:rsid w:val="007F4F4F"/>
    <w:rsid w:val="00823E3E"/>
    <w:rsid w:val="0082402F"/>
    <w:rsid w:val="00872E15"/>
    <w:rsid w:val="008909B9"/>
    <w:rsid w:val="008C37D2"/>
    <w:rsid w:val="008D0B2E"/>
    <w:rsid w:val="008D2DE9"/>
    <w:rsid w:val="008D5118"/>
    <w:rsid w:val="008D7A19"/>
    <w:rsid w:val="008E41CE"/>
    <w:rsid w:val="008F6E81"/>
    <w:rsid w:val="00902F2A"/>
    <w:rsid w:val="009312F6"/>
    <w:rsid w:val="0094641D"/>
    <w:rsid w:val="00971050"/>
    <w:rsid w:val="00980BA2"/>
    <w:rsid w:val="00997998"/>
    <w:rsid w:val="009C2443"/>
    <w:rsid w:val="009C495D"/>
    <w:rsid w:val="009D1572"/>
    <w:rsid w:val="009D7713"/>
    <w:rsid w:val="009E7CE8"/>
    <w:rsid w:val="00A125BF"/>
    <w:rsid w:val="00A145F4"/>
    <w:rsid w:val="00A31425"/>
    <w:rsid w:val="00A52C21"/>
    <w:rsid w:val="00A65756"/>
    <w:rsid w:val="00A73326"/>
    <w:rsid w:val="00A86635"/>
    <w:rsid w:val="00AA7B24"/>
    <w:rsid w:val="00AB5BA5"/>
    <w:rsid w:val="00AC43CC"/>
    <w:rsid w:val="00AF7345"/>
    <w:rsid w:val="00B019AA"/>
    <w:rsid w:val="00B110D6"/>
    <w:rsid w:val="00B12D73"/>
    <w:rsid w:val="00B1318C"/>
    <w:rsid w:val="00B151C1"/>
    <w:rsid w:val="00B25309"/>
    <w:rsid w:val="00B26AAD"/>
    <w:rsid w:val="00B41233"/>
    <w:rsid w:val="00B456B0"/>
    <w:rsid w:val="00B50E99"/>
    <w:rsid w:val="00B51843"/>
    <w:rsid w:val="00B61919"/>
    <w:rsid w:val="00B76CCE"/>
    <w:rsid w:val="00B82EAB"/>
    <w:rsid w:val="00BC7B41"/>
    <w:rsid w:val="00BD01EE"/>
    <w:rsid w:val="00BE3378"/>
    <w:rsid w:val="00BE7124"/>
    <w:rsid w:val="00C01394"/>
    <w:rsid w:val="00C05E1A"/>
    <w:rsid w:val="00C474A0"/>
    <w:rsid w:val="00C522AE"/>
    <w:rsid w:val="00C7157E"/>
    <w:rsid w:val="00C90D88"/>
    <w:rsid w:val="00CF25E4"/>
    <w:rsid w:val="00D0009C"/>
    <w:rsid w:val="00D02D60"/>
    <w:rsid w:val="00D131B6"/>
    <w:rsid w:val="00D22E2E"/>
    <w:rsid w:val="00D247F4"/>
    <w:rsid w:val="00D34B0B"/>
    <w:rsid w:val="00D42961"/>
    <w:rsid w:val="00DA3A13"/>
    <w:rsid w:val="00DA78CC"/>
    <w:rsid w:val="00DE24A4"/>
    <w:rsid w:val="00DE3690"/>
    <w:rsid w:val="00E16B27"/>
    <w:rsid w:val="00E20A7C"/>
    <w:rsid w:val="00E4042C"/>
    <w:rsid w:val="00E405A8"/>
    <w:rsid w:val="00E46710"/>
    <w:rsid w:val="00E67EC6"/>
    <w:rsid w:val="00E97A65"/>
    <w:rsid w:val="00EC052D"/>
    <w:rsid w:val="00EC6B5F"/>
    <w:rsid w:val="00ED2CF0"/>
    <w:rsid w:val="00EE4760"/>
    <w:rsid w:val="00F41941"/>
    <w:rsid w:val="00F53DEF"/>
    <w:rsid w:val="00F77B94"/>
    <w:rsid w:val="00F959A3"/>
    <w:rsid w:val="00F96D3D"/>
    <w:rsid w:val="00FC0CD1"/>
    <w:rsid w:val="00FC35CB"/>
    <w:rsid w:val="00FC6BC1"/>
    <w:rsid w:val="00FD4373"/>
    <w:rsid w:val="00FE191E"/>
    <w:rsid w:val="00FE358A"/>
    <w:rsid w:val="00FF060C"/>
    <w:rsid w:val="00FF507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0EA2E"/>
  <w15:docId w15:val="{9703DA28-C033-45A4-A017-AF3E09B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napToGrid w:val="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F3F"/>
  </w:style>
  <w:style w:type="paragraph" w:styleId="a6">
    <w:name w:val="footer"/>
    <w:basedOn w:val="a"/>
    <w:link w:val="a7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F3F"/>
  </w:style>
  <w:style w:type="paragraph" w:styleId="a8">
    <w:name w:val="Balloon Text"/>
    <w:basedOn w:val="a"/>
    <w:link w:val="a9"/>
    <w:uiPriority w:val="99"/>
    <w:semiHidden/>
    <w:unhideWhenUsed/>
    <w:rsid w:val="00A73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E5B5-B678-481A-B979-B100AE1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en08</dc:creator>
  <cp:lastModifiedBy>TM19D0020</cp:lastModifiedBy>
  <cp:revision>2</cp:revision>
  <cp:lastPrinted>2021-12-16T01:16:00Z</cp:lastPrinted>
  <dcterms:created xsi:type="dcterms:W3CDTF">2022-03-16T00:22:00Z</dcterms:created>
  <dcterms:modified xsi:type="dcterms:W3CDTF">2022-03-16T00:22:00Z</dcterms:modified>
</cp:coreProperties>
</file>